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4785"/>
      </w:tblGrid>
      <w:tr w:rsidR="00A45AC9" w:rsidRPr="006E5A5D" w:rsidTr="00C0448D">
        <w:tc>
          <w:tcPr>
            <w:tcW w:w="10172" w:type="dxa"/>
            <w:gridSpan w:val="4"/>
          </w:tcPr>
          <w:p w:rsidR="00AE038B" w:rsidRDefault="000B78D1" w:rsidP="00AE0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45AC9" w:rsidRPr="006E5A5D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AE038B">
              <w:rPr>
                <w:rFonts w:ascii="Times New Roman" w:hAnsi="Times New Roman" w:cs="Times New Roman"/>
                <w:b/>
                <w:sz w:val="28"/>
                <w:szCs w:val="28"/>
              </w:rPr>
              <w:t>МБУДО ДШИ Предгорного округа</w:t>
            </w:r>
          </w:p>
          <w:p w:rsidR="00AE038B" w:rsidRDefault="00AE038B" w:rsidP="00AE0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дистанционной работы преподава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ец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  <w:p w:rsidR="00AE038B" w:rsidRDefault="00AE038B" w:rsidP="00AE0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полнительной предпрофессиональной программе в области изобразительного искусства «Живопись»</w:t>
            </w:r>
          </w:p>
          <w:p w:rsidR="00AE038B" w:rsidRPr="00676528" w:rsidRDefault="00AE038B" w:rsidP="00AE0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му предмету «Графическая композиция» для 2</w:t>
            </w:r>
            <w:r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П-8 класса</w:t>
            </w:r>
          </w:p>
          <w:p w:rsidR="00AE038B" w:rsidRDefault="0023694F" w:rsidP="00AE0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  <w:r w:rsidR="00AE0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2021 – 2022</w:t>
            </w:r>
            <w:r w:rsidR="00AE038B"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  <w:p w:rsidR="00A45AC9" w:rsidRPr="006E5A5D" w:rsidRDefault="00A45AC9" w:rsidP="00613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309A" w:rsidRPr="005F68E7" w:rsidTr="004C309A">
        <w:tc>
          <w:tcPr>
            <w:tcW w:w="851" w:type="dxa"/>
          </w:tcPr>
          <w:p w:rsidR="00A45AC9" w:rsidRDefault="004C309A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AC9" w:rsidRPr="005F68E7" w:rsidRDefault="00A45AC9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134" w:type="dxa"/>
          </w:tcPr>
          <w:p w:rsidR="004C309A" w:rsidRPr="005F68E7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кол-во часов</w:t>
            </w:r>
          </w:p>
        </w:tc>
        <w:tc>
          <w:tcPr>
            <w:tcW w:w="3402" w:type="dxa"/>
          </w:tcPr>
          <w:p w:rsidR="004C309A" w:rsidRPr="005F68E7" w:rsidRDefault="004C309A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4C309A" w:rsidRPr="005F68E7" w:rsidRDefault="00950AC7" w:rsidP="0061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Ц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C309A" w:rsidTr="004C309A">
        <w:tc>
          <w:tcPr>
            <w:tcW w:w="851" w:type="dxa"/>
          </w:tcPr>
          <w:p w:rsidR="004C309A" w:rsidRPr="00D8250D" w:rsidRDefault="004C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</w:t>
            </w:r>
            <w:r w:rsidR="00C937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C937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2</w:t>
            </w:r>
            <w:r w:rsidR="000869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0869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3</w:t>
            </w:r>
          </w:p>
        </w:tc>
        <w:tc>
          <w:tcPr>
            <w:tcW w:w="1134" w:type="dxa"/>
          </w:tcPr>
          <w:p w:rsidR="004C309A" w:rsidRPr="000869CE" w:rsidRDefault="0023694F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312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2</w:t>
            </w:r>
            <w:r w:rsidR="00F77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A1E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35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C937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312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F81A72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="000535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535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0869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3066">
              <w:rPr>
                <w:rFonts w:ascii="Times New Roman" w:hAnsi="Times New Roman" w:cs="Times New Roman"/>
                <w:b/>
                <w:sz w:val="24"/>
                <w:szCs w:val="24"/>
              </w:rPr>
              <w:t>24.01.22</w:t>
            </w:r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69C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3402" w:type="dxa"/>
          </w:tcPr>
          <w:p w:rsidR="004C309A" w:rsidRPr="00613EDB" w:rsidRDefault="00331279" w:rsidP="00B8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83066">
              <w:rPr>
                <w:rFonts w:ascii="Times New Roman" w:hAnsi="Times New Roman" w:cs="Times New Roman"/>
                <w:b/>
                <w:sz w:val="24"/>
                <w:szCs w:val="24"/>
              </w:rPr>
              <w:t>Ночная улица</w:t>
            </w:r>
            <w:r w:rsidR="00AC77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F09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16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D8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7844D8">
              <w:rPr>
                <w:rFonts w:ascii="Times New Roman" w:hAnsi="Times New Roman" w:cs="Times New Roman"/>
                <w:sz w:val="24"/>
                <w:szCs w:val="24"/>
              </w:rPr>
              <w:t xml:space="preserve"> для черчения, </w:t>
            </w:r>
            <w:r w:rsidR="0016164F">
              <w:rPr>
                <w:rFonts w:ascii="Times New Roman" w:hAnsi="Times New Roman" w:cs="Times New Roman"/>
                <w:sz w:val="24"/>
                <w:szCs w:val="24"/>
              </w:rPr>
              <w:t>простой карандаш, ластик,</w:t>
            </w:r>
            <w:r w:rsidR="00784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E4F">
              <w:rPr>
                <w:rFonts w:ascii="Times New Roman" w:hAnsi="Times New Roman" w:cs="Times New Roman"/>
                <w:sz w:val="24"/>
                <w:szCs w:val="24"/>
              </w:rPr>
              <w:t xml:space="preserve">Цветная или чёрная тушь, свеча, </w:t>
            </w:r>
            <w:bookmarkStart w:id="0" w:name="_GoBack"/>
            <w:bookmarkEnd w:id="0"/>
            <w:r w:rsidR="00B83066">
              <w:rPr>
                <w:rFonts w:ascii="Times New Roman" w:hAnsi="Times New Roman" w:cs="Times New Roman"/>
                <w:sz w:val="24"/>
                <w:szCs w:val="24"/>
              </w:rPr>
              <w:t>фломасте</w:t>
            </w:r>
            <w:r w:rsidR="008A6E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830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CE484E" w:rsidRDefault="0016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31279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</w:t>
            </w:r>
            <w:r w:rsidR="00827E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фантазии.</w:t>
            </w:r>
            <w:r w:rsidR="00827E8E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умения использования линий для передачи характера изображений.</w:t>
            </w:r>
          </w:p>
          <w:p w:rsidR="004C309A" w:rsidRPr="00613EDB" w:rsidRDefault="0082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графическими материалами.</w:t>
            </w:r>
          </w:p>
          <w:p w:rsidR="004C309A" w:rsidRPr="00304142" w:rsidRDefault="004C309A" w:rsidP="004C309A"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4C309A" w:rsidRPr="00304142" w:rsidRDefault="004C309A"/>
        </w:tc>
      </w:tr>
      <w:tr w:rsidR="004C309A" w:rsidTr="00850A7B">
        <w:tc>
          <w:tcPr>
            <w:tcW w:w="10172" w:type="dxa"/>
            <w:gridSpan w:val="4"/>
          </w:tcPr>
          <w:p w:rsidR="004C309A" w:rsidRDefault="004C309A" w:rsidP="004C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1</w:t>
            </w:r>
            <w:r w:rsidR="00CA01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340550" w:rsidTr="00CA0133">
        <w:trPr>
          <w:trHeight w:val="8158"/>
        </w:trPr>
        <w:tc>
          <w:tcPr>
            <w:tcW w:w="10172" w:type="dxa"/>
            <w:gridSpan w:val="4"/>
          </w:tcPr>
          <w:p w:rsidR="00340550" w:rsidRPr="0092089E" w:rsidRDefault="00340550" w:rsidP="00CA0133">
            <w:pPr>
              <w:pStyle w:val="a6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A0133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работу на тему «Ночная улица».</w:t>
            </w:r>
            <w:r w:rsidR="00300D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-</w:t>
            </w:r>
            <w:r w:rsidR="00B83066">
              <w:rPr>
                <w:rFonts w:ascii="Times New Roman" w:hAnsi="Times New Roman" w:cs="Times New Roman"/>
                <w:b/>
                <w:sz w:val="24"/>
                <w:szCs w:val="24"/>
              </w:rPr>
              <w:t>Перед выполнением задания просмотреть видео ниже:</w:t>
            </w:r>
            <w:r w:rsidR="001616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25E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</w:t>
            </w:r>
            <w:r w:rsidR="00CA01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  <w:t xml:space="preserve">   </w:t>
            </w:r>
            <w:hyperlink r:id="rId6" w:history="1">
              <w:r w:rsidR="00CA0133" w:rsidRPr="007439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waEwJHa_5Y</w:t>
              </w:r>
            </w:hyperlink>
            <w:r w:rsidR="00CA01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      </w:t>
            </w:r>
            <w:r w:rsidR="00CA0133" w:rsidRPr="00CA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(техника </w:t>
            </w:r>
            <w:proofErr w:type="spellStart"/>
            <w:r w:rsidR="00CA0133" w:rsidRPr="00CA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ттаж</w:t>
            </w:r>
            <w:proofErr w:type="spellEnd"/>
            <w:r w:rsidR="00CA0133" w:rsidRPr="00CA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CA01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</w:r>
            <w:r w:rsidR="00CA01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</w:r>
            <w:r w:rsidR="00CA0133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</w:r>
            <w:r w:rsidR="00CA0133">
              <w:t xml:space="preserve">         </w:t>
            </w:r>
            <w:hyperlink r:id="rId7" w:history="1">
              <w:r w:rsidR="00B83066" w:rsidRPr="007439DE">
                <w:rPr>
                  <w:rStyle w:val="a4"/>
                </w:rPr>
                <w:t>https://www.youtube.com/watch?v=9_GA3kgjp9M</w:t>
              </w:r>
            </w:hyperlink>
            <w:r w:rsidR="00B83066">
              <w:t xml:space="preserve">          -</w:t>
            </w:r>
            <w:r w:rsidR="0092089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 </w:t>
            </w:r>
            <w:r w:rsidR="00B83066">
              <w:rPr>
                <w:rFonts w:ascii="Times New Roman" w:hAnsi="Times New Roman" w:cs="Times New Roman"/>
                <w:sz w:val="24"/>
                <w:szCs w:val="24"/>
              </w:rPr>
              <w:t>(рисунки</w:t>
            </w:r>
            <w:r w:rsidR="0092089E" w:rsidRPr="0092089E">
              <w:rPr>
                <w:rFonts w:ascii="Times New Roman" w:hAnsi="Times New Roman" w:cs="Times New Roman"/>
                <w:sz w:val="24"/>
                <w:szCs w:val="24"/>
              </w:rPr>
              <w:t xml:space="preserve"> на тему)</w:t>
            </w:r>
            <w:r w:rsidR="00CA01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01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4D6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 усвоения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рафировать</w:t>
            </w:r>
            <w:r w:rsidR="00613AB8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CA0133">
              <w:rPr>
                <w:rFonts w:ascii="Times New Roman" w:hAnsi="Times New Roman" w:cs="Times New Roman"/>
                <w:sz w:val="24"/>
                <w:szCs w:val="24"/>
              </w:rPr>
              <w:t xml:space="preserve">ченную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подписью фамилии и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9208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9208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отправить на электронную почту:    </w:t>
            </w:r>
            <w:hyperlink r:id="rId8" w:history="1"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1C08B9" w:rsidRPr="001C08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C08B9">
              <w:rPr>
                <w:rFonts w:ascii="Times New Roman" w:hAnsi="Times New Roman" w:cs="Times New Roman"/>
                <w:sz w:val="24"/>
                <w:szCs w:val="24"/>
              </w:rPr>
              <w:t xml:space="preserve">   , 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053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6E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3AB8">
              <w:rPr>
                <w:sz w:val="24"/>
                <w:szCs w:val="24"/>
              </w:rPr>
              <w:br/>
            </w:r>
            <w:r w:rsidR="00613AB8">
              <w:rPr>
                <w:sz w:val="24"/>
                <w:szCs w:val="24"/>
              </w:rPr>
              <w:br/>
            </w:r>
            <w:r w:rsidR="00613AB8">
              <w:rPr>
                <w:sz w:val="24"/>
                <w:szCs w:val="24"/>
              </w:rPr>
              <w:br/>
            </w:r>
            <w:r w:rsidR="0016382E">
              <w:rPr>
                <w:rFonts w:ascii="Times New Roman" w:hAnsi="Times New Roman" w:cs="Times New Roman"/>
              </w:rPr>
              <w:br/>
            </w:r>
          </w:p>
        </w:tc>
      </w:tr>
      <w:tr w:rsidR="00CA0133" w:rsidTr="00CA0133">
        <w:trPr>
          <w:trHeight w:val="70"/>
        </w:trPr>
        <w:tc>
          <w:tcPr>
            <w:tcW w:w="10172" w:type="dxa"/>
            <w:gridSpan w:val="4"/>
          </w:tcPr>
          <w:p w:rsidR="00CA0133" w:rsidRDefault="00CA0133" w:rsidP="00CA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50" w:rsidTr="00466970">
        <w:tc>
          <w:tcPr>
            <w:tcW w:w="851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466970">
        <w:tc>
          <w:tcPr>
            <w:tcW w:w="851" w:type="dxa"/>
          </w:tcPr>
          <w:p w:rsidR="00656450" w:rsidRPr="00D8250D" w:rsidRDefault="00CA0133" w:rsidP="004D6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5</w:t>
            </w:r>
            <w:r w:rsidR="007844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0535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6</w:t>
            </w:r>
            <w:r w:rsidR="00613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C155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8</w:t>
            </w:r>
          </w:p>
        </w:tc>
        <w:tc>
          <w:tcPr>
            <w:tcW w:w="1134" w:type="dxa"/>
          </w:tcPr>
          <w:p w:rsidR="00656450" w:rsidRPr="000535AB" w:rsidRDefault="00CA0133" w:rsidP="00CA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7844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D057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1E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35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0535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8D05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8D057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44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535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15532" w:rsidRPr="00C15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15532" w:rsidRPr="00C1553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br/>
              <w:t>1ч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15532" w:rsidRPr="00C155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15532" w:rsidRPr="00C1553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br/>
              <w:t>1ч</w:t>
            </w:r>
          </w:p>
        </w:tc>
        <w:tc>
          <w:tcPr>
            <w:tcW w:w="3402" w:type="dxa"/>
          </w:tcPr>
          <w:p w:rsidR="00656450" w:rsidRPr="00613EDB" w:rsidRDefault="00613AB8" w:rsidP="00CA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A0133">
              <w:rPr>
                <w:rFonts w:ascii="Times New Roman" w:hAnsi="Times New Roman" w:cs="Times New Roman"/>
                <w:b/>
                <w:sz w:val="24"/>
                <w:szCs w:val="24"/>
              </w:rPr>
              <w:t>Зимние игры</w:t>
            </w:r>
            <w:r w:rsidR="00656450" w:rsidRPr="006564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56450">
              <w:rPr>
                <w:rFonts w:ascii="Times New Roman" w:hAnsi="Times New Roman" w:cs="Times New Roman"/>
                <w:sz w:val="24"/>
                <w:szCs w:val="24"/>
              </w:rPr>
              <w:br/>
              <w:t>(ф.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  <w:r w:rsidR="00656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3653">
              <w:rPr>
                <w:rFonts w:ascii="Times New Roman" w:hAnsi="Times New Roman" w:cs="Times New Roman"/>
                <w:sz w:val="24"/>
                <w:szCs w:val="24"/>
              </w:rPr>
              <w:t>бумага для черчения</w:t>
            </w:r>
            <w:r w:rsidR="00CA0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133">
              <w:rPr>
                <w:rFonts w:ascii="Times New Roman" w:hAnsi="Times New Roman" w:cs="Times New Roman"/>
                <w:sz w:val="24"/>
                <w:szCs w:val="24"/>
              </w:rPr>
              <w:t xml:space="preserve">белая </w:t>
            </w:r>
            <w:r w:rsidR="00EC224B">
              <w:rPr>
                <w:rFonts w:ascii="Times New Roman" w:hAnsi="Times New Roman" w:cs="Times New Roman"/>
                <w:sz w:val="24"/>
                <w:szCs w:val="24"/>
              </w:rPr>
              <w:t xml:space="preserve">гуашь, </w:t>
            </w:r>
            <w:r w:rsidR="000535AB">
              <w:rPr>
                <w:rFonts w:ascii="Times New Roman" w:hAnsi="Times New Roman" w:cs="Times New Roman"/>
                <w:sz w:val="24"/>
                <w:szCs w:val="24"/>
              </w:rPr>
              <w:t>палитра, вода,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C16">
              <w:rPr>
                <w:rFonts w:ascii="Times New Roman" w:hAnsi="Times New Roman" w:cs="Times New Roman"/>
                <w:sz w:val="24"/>
                <w:szCs w:val="24"/>
              </w:rPr>
              <w:t>кисти синтетика</w:t>
            </w:r>
            <w:r w:rsidR="00784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3653">
              <w:rPr>
                <w:rFonts w:ascii="Times New Roman" w:hAnsi="Times New Roman" w:cs="Times New Roman"/>
                <w:sz w:val="24"/>
                <w:szCs w:val="24"/>
              </w:rPr>
              <w:t>ластик, простой карандаш</w:t>
            </w:r>
            <w:r w:rsidR="00CA0133">
              <w:rPr>
                <w:rFonts w:ascii="Times New Roman" w:hAnsi="Times New Roman" w:cs="Times New Roman"/>
                <w:sz w:val="24"/>
                <w:szCs w:val="24"/>
              </w:rPr>
              <w:t>, маркер</w:t>
            </w:r>
            <w:r w:rsidR="00A768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656450" w:rsidRPr="00AB085D" w:rsidRDefault="00AB085D" w:rsidP="00CA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A0133">
              <w:rPr>
                <w:rFonts w:ascii="Times New Roman" w:hAnsi="Times New Roman" w:cs="Times New Roman"/>
                <w:sz w:val="24"/>
                <w:szCs w:val="24"/>
              </w:rPr>
              <w:t>наблюдательности.</w:t>
            </w:r>
            <w:r w:rsidR="00CA0133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умения</w:t>
            </w:r>
            <w:r w:rsidR="0061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133">
              <w:rPr>
                <w:rFonts w:ascii="Times New Roman" w:hAnsi="Times New Roman" w:cs="Times New Roman"/>
                <w:sz w:val="24"/>
                <w:szCs w:val="24"/>
              </w:rPr>
              <w:t>использовать силуэтное пятно и линию</w:t>
            </w:r>
            <w:r w:rsidR="0061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A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43653">
              <w:rPr>
                <w:rFonts w:ascii="Times New Roman" w:hAnsi="Times New Roman" w:cs="Times New Roman"/>
                <w:sz w:val="24"/>
                <w:szCs w:val="24"/>
              </w:rPr>
              <w:t>Развитие фантазии и воображения.</w:t>
            </w:r>
            <w:r w:rsidR="008D057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6450" w:rsidTr="00325BD5">
        <w:tc>
          <w:tcPr>
            <w:tcW w:w="10172" w:type="dxa"/>
            <w:gridSpan w:val="4"/>
          </w:tcPr>
          <w:p w:rsidR="00656450" w:rsidRDefault="00CA0133" w:rsidP="0043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5-№8</w:t>
            </w:r>
            <w:r w:rsidR="0043620E"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620E"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43620E" w:rsidTr="00325BD5">
        <w:tc>
          <w:tcPr>
            <w:tcW w:w="10172" w:type="dxa"/>
            <w:gridSpan w:val="4"/>
          </w:tcPr>
          <w:p w:rsidR="007D64FD" w:rsidRPr="005A781A" w:rsidRDefault="00A45AC9" w:rsidP="0055276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5A7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E43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о</w:t>
            </w:r>
            <w:r w:rsidR="00784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</w:t>
            </w:r>
            <w:r w:rsidR="00C155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ть задание ,</w:t>
            </w:r>
            <w:r w:rsidR="00784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пользуя силуэт</w:t>
            </w:r>
            <w:r w:rsidR="00C155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е изображения</w:t>
            </w:r>
            <w:r w:rsidR="005A781A" w:rsidRPr="005A7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436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- </w:t>
            </w:r>
            <w:r w:rsidR="00C15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 свою фантазию,</w:t>
            </w:r>
            <w:r w:rsidR="004D6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A01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длительную композицию по заданной теме.</w:t>
            </w:r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у выполнить чёрно-белым цветом с прорисовкой белым или черным маркером.</w:t>
            </w:r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52769" w:rsidRPr="0055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унок не мельчить!</w:t>
            </w:r>
            <w:r w:rsidR="00CA0133" w:rsidRPr="0055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</w:t>
            </w:r>
            <w:r w:rsidR="00552769" w:rsidRPr="0055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При рисовании, воспользуйтесь видео ниже, как примером:</w:t>
            </w:r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</w:t>
            </w:r>
            <w:hyperlink r:id="rId9" w:history="1">
              <w:r w:rsidR="00552769" w:rsidRPr="007439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PXBZT604BM</w:t>
              </w:r>
            </w:hyperlink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(какие бывают игры зимой)</w:t>
            </w:r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</w:t>
            </w:r>
            <w:hyperlink r:id="rId10" w:history="1">
              <w:r w:rsidR="00552769" w:rsidRPr="007439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5OXwBV-nGA</w:t>
              </w:r>
            </w:hyperlink>
            <w:r w:rsidR="005527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-(зимние забавы)</w:t>
            </w:r>
            <w:r w:rsidR="00A1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DC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C2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527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4D6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4B1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рафир</w:t>
            </w:r>
            <w:r w:rsidR="008065BB">
              <w:rPr>
                <w:rFonts w:ascii="Times New Roman" w:hAnsi="Times New Roman" w:cs="Times New Roman"/>
                <w:sz w:val="24"/>
                <w:szCs w:val="24"/>
              </w:rPr>
              <w:t>овать законченный рисунок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подписью фамилии и имени 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C15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 фото отправить на электронную почту:    </w:t>
            </w:r>
            <w:hyperlink r:id="rId11" w:history="1"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CA2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2A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15532" w:rsidTr="00AE000A">
        <w:tc>
          <w:tcPr>
            <w:tcW w:w="10172" w:type="dxa"/>
            <w:gridSpan w:val="4"/>
          </w:tcPr>
          <w:p w:rsidR="00C15532" w:rsidRDefault="00C15532" w:rsidP="00552769">
            <w:pPr>
              <w:tabs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809" w:rsidTr="002E5809">
        <w:tc>
          <w:tcPr>
            <w:tcW w:w="851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533917">
        <w:tc>
          <w:tcPr>
            <w:tcW w:w="851" w:type="dxa"/>
          </w:tcPr>
          <w:p w:rsidR="00656450" w:rsidRPr="00D8250D" w:rsidRDefault="00552769" w:rsidP="00F90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9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1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656450" w:rsidRPr="00DA2C50" w:rsidRDefault="00552769" w:rsidP="00F9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  <w:r w:rsidR="00F90571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  <w:r w:rsidR="00A101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535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A101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52769">
              <w:rPr>
                <w:rFonts w:ascii="Times New Roman" w:hAnsi="Times New Roman" w:cs="Times New Roman"/>
                <w:b/>
                <w:sz w:val="24"/>
                <w:szCs w:val="24"/>
              </w:rPr>
              <w:t>14.03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2769">
              <w:rPr>
                <w:rFonts w:ascii="Times New Roman" w:hAnsi="Times New Roman" w:cs="Times New Roman"/>
                <w:b/>
                <w:sz w:val="24"/>
                <w:szCs w:val="24"/>
              </w:rPr>
              <w:t>21.03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ч.</w:t>
            </w:r>
          </w:p>
        </w:tc>
        <w:tc>
          <w:tcPr>
            <w:tcW w:w="3402" w:type="dxa"/>
          </w:tcPr>
          <w:p w:rsidR="00656450" w:rsidRDefault="00F90571" w:rsidP="00725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D67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2769">
              <w:rPr>
                <w:rFonts w:ascii="Times New Roman" w:hAnsi="Times New Roman" w:cs="Times New Roman"/>
                <w:b/>
                <w:sz w:val="24"/>
                <w:szCs w:val="24"/>
              </w:rPr>
              <w:t>Дерево жизни</w:t>
            </w:r>
            <w:r w:rsidR="002E5809" w:rsidRPr="005A1E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D67B6">
              <w:rPr>
                <w:rFonts w:ascii="Times New Roman" w:hAnsi="Times New Roman" w:cs="Times New Roman"/>
                <w:sz w:val="24"/>
                <w:szCs w:val="24"/>
              </w:rPr>
              <w:br/>
              <w:t>(ф.А3</w:t>
            </w:r>
            <w:r w:rsidR="005527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5316">
              <w:rPr>
                <w:rFonts w:ascii="Times New Roman" w:hAnsi="Times New Roman" w:cs="Times New Roman"/>
                <w:sz w:val="24"/>
                <w:szCs w:val="24"/>
              </w:rPr>
              <w:t>бумага для черчения, фломастеры</w:t>
            </w:r>
            <w:r w:rsidR="00983C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67B6">
              <w:rPr>
                <w:rFonts w:ascii="Times New Roman" w:hAnsi="Times New Roman" w:cs="Times New Roman"/>
                <w:sz w:val="24"/>
                <w:szCs w:val="24"/>
              </w:rPr>
              <w:t xml:space="preserve"> ластик, простой карандаш</w:t>
            </w:r>
            <w:r w:rsidR="002E5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56450" w:rsidRPr="00056B91" w:rsidRDefault="004D67B6" w:rsidP="00F9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изуального мыш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05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«цветная </w:t>
            </w:r>
            <w:proofErr w:type="spellStart"/>
            <w:r w:rsidR="00F90571">
              <w:rPr>
                <w:rFonts w:ascii="Times New Roman" w:hAnsi="Times New Roman" w:cs="Times New Roman"/>
                <w:sz w:val="24"/>
                <w:szCs w:val="24"/>
              </w:rPr>
              <w:t>воскография</w:t>
            </w:r>
            <w:proofErr w:type="spellEnd"/>
            <w:r w:rsidR="00F90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1D50">
              <w:rPr>
                <w:rFonts w:ascii="Times New Roman" w:hAnsi="Times New Roman" w:cs="Times New Roman"/>
                <w:sz w:val="24"/>
                <w:szCs w:val="24"/>
              </w:rPr>
              <w:t xml:space="preserve"> или «</w:t>
            </w:r>
            <w:proofErr w:type="spellStart"/>
            <w:r w:rsidR="00171D50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spellEnd"/>
            <w:r w:rsidR="00171D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0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571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умения видеть ритм цветных пят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фантазии и воображения.</w:t>
            </w:r>
          </w:p>
        </w:tc>
      </w:tr>
      <w:tr w:rsidR="002E5809" w:rsidTr="00357EEC">
        <w:tc>
          <w:tcPr>
            <w:tcW w:w="10172" w:type="dxa"/>
            <w:gridSpan w:val="4"/>
          </w:tcPr>
          <w:p w:rsidR="002E5809" w:rsidRDefault="002E5809" w:rsidP="002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</w:t>
            </w:r>
            <w:r w:rsidR="007253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9-№11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056B91" w:rsidTr="00357EEC">
        <w:tc>
          <w:tcPr>
            <w:tcW w:w="10172" w:type="dxa"/>
            <w:gridSpan w:val="4"/>
          </w:tcPr>
          <w:p w:rsidR="00056B91" w:rsidRPr="00056B91" w:rsidRDefault="00056B91" w:rsidP="008A6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25316"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композицию «Дерево жизни»</w:t>
            </w:r>
            <w:r w:rsidR="00A101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22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r w:rsidR="00EC224B">
              <w:rPr>
                <w:rFonts w:ascii="Times New Roman" w:hAnsi="Times New Roman" w:cs="Times New Roman"/>
                <w:sz w:val="24"/>
                <w:szCs w:val="24"/>
              </w:rPr>
              <w:t xml:space="preserve">На заданном формате выполнить эскиз задуманной композиции. </w:t>
            </w:r>
            <w:r w:rsidR="00171D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ед тем как начать работу над замыслом </w:t>
            </w:r>
            <w:r w:rsidR="00725316">
              <w:rPr>
                <w:rFonts w:ascii="Times New Roman" w:hAnsi="Times New Roman" w:cs="Times New Roman"/>
                <w:sz w:val="24"/>
                <w:szCs w:val="24"/>
              </w:rPr>
              <w:t>просмотрите видео ниже:</w:t>
            </w:r>
            <w:r w:rsidR="007253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hyperlink r:id="rId12" w:history="1">
              <w:r w:rsidR="008A6E4F" w:rsidRPr="007439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fFySgdp__Y</w:t>
              </w:r>
            </w:hyperlink>
            <w:r w:rsidR="008A6E4F">
              <w:rPr>
                <w:rFonts w:ascii="Times New Roman" w:hAnsi="Times New Roman" w:cs="Times New Roman"/>
                <w:sz w:val="24"/>
                <w:szCs w:val="24"/>
              </w:rPr>
              <w:t xml:space="preserve">          -(самые большие деревья мира)</w:t>
            </w:r>
            <w:r w:rsidR="007253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53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5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3" w:history="1">
              <w:r w:rsidR="00725316" w:rsidRPr="007439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5FYRCDqL24</w:t>
              </w:r>
            </w:hyperlink>
            <w:r w:rsidR="00725316">
              <w:rPr>
                <w:rFonts w:ascii="Times New Roman" w:hAnsi="Times New Roman" w:cs="Times New Roman"/>
                <w:sz w:val="24"/>
                <w:szCs w:val="24"/>
              </w:rPr>
              <w:t xml:space="preserve">          -(рисуем дерево жизни)</w:t>
            </w:r>
            <w:r w:rsidR="008A6E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101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</w:t>
            </w:r>
            <w:r w:rsidR="007D64F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D64FD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7D64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64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рафиро</w:t>
            </w:r>
            <w:r w:rsidR="008B276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A101A5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 w:rsidR="008B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ой подписью фамилии и имени </w:t>
            </w:r>
            <w:r w:rsidR="00F14F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F14F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64FD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 фото отправить на электронную почту:   </w:t>
            </w:r>
            <w:r w:rsidR="003D1E0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hyperlink r:id="rId14" w:history="1"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D64F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CA2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2A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76B">
              <w:rPr>
                <w:rFonts w:ascii="Times New Roman" w:hAnsi="Times New Roman" w:cs="Times New Roman"/>
                <w:sz w:val="24"/>
                <w:szCs w:val="24"/>
              </w:rPr>
              <w:t xml:space="preserve"> если нет электронной почты.</w:t>
            </w:r>
            <w:r w:rsidR="008B276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71F28" w:rsidRPr="005F68E7" w:rsidRDefault="00B71F28">
      <w:pPr>
        <w:rPr>
          <w:rFonts w:ascii="Times New Roman" w:hAnsi="Times New Roman" w:cs="Times New Roman"/>
          <w:sz w:val="24"/>
          <w:szCs w:val="24"/>
        </w:rPr>
      </w:pPr>
    </w:p>
    <w:sectPr w:rsidR="00B71F28" w:rsidRPr="005F68E7" w:rsidSect="007B0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8CA"/>
    <w:multiLevelType w:val="hybridMultilevel"/>
    <w:tmpl w:val="600418B0"/>
    <w:lvl w:ilvl="0" w:tplc="0BCE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019"/>
    <w:multiLevelType w:val="hybridMultilevel"/>
    <w:tmpl w:val="C83882C4"/>
    <w:lvl w:ilvl="0" w:tplc="41EC5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F2E67"/>
    <w:multiLevelType w:val="hybridMultilevel"/>
    <w:tmpl w:val="191250B0"/>
    <w:lvl w:ilvl="0" w:tplc="0FDA6CB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6CB8"/>
    <w:multiLevelType w:val="hybridMultilevel"/>
    <w:tmpl w:val="345C3EE0"/>
    <w:lvl w:ilvl="0" w:tplc="EB6AF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502FE"/>
    <w:multiLevelType w:val="hybridMultilevel"/>
    <w:tmpl w:val="81D0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C0642"/>
    <w:multiLevelType w:val="hybridMultilevel"/>
    <w:tmpl w:val="C72C9264"/>
    <w:lvl w:ilvl="0" w:tplc="5B1A6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61A57"/>
    <w:multiLevelType w:val="hybridMultilevel"/>
    <w:tmpl w:val="623E7340"/>
    <w:lvl w:ilvl="0" w:tplc="038EDAE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1C72C1"/>
    <w:multiLevelType w:val="hybridMultilevel"/>
    <w:tmpl w:val="D920218A"/>
    <w:lvl w:ilvl="0" w:tplc="3A265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7"/>
    <w:rsid w:val="00034329"/>
    <w:rsid w:val="00035030"/>
    <w:rsid w:val="0005356E"/>
    <w:rsid w:val="000535AB"/>
    <w:rsid w:val="00056B91"/>
    <w:rsid w:val="000869CE"/>
    <w:rsid w:val="000A0595"/>
    <w:rsid w:val="000A6E9F"/>
    <w:rsid w:val="000B78D1"/>
    <w:rsid w:val="001042E7"/>
    <w:rsid w:val="0010661C"/>
    <w:rsid w:val="0013371A"/>
    <w:rsid w:val="0013766D"/>
    <w:rsid w:val="0016164F"/>
    <w:rsid w:val="0016382E"/>
    <w:rsid w:val="00165052"/>
    <w:rsid w:val="00171D50"/>
    <w:rsid w:val="001C08B9"/>
    <w:rsid w:val="001C736C"/>
    <w:rsid w:val="00232401"/>
    <w:rsid w:val="0023694F"/>
    <w:rsid w:val="00247D9E"/>
    <w:rsid w:val="00281E3A"/>
    <w:rsid w:val="002E5809"/>
    <w:rsid w:val="002F099D"/>
    <w:rsid w:val="002F42CA"/>
    <w:rsid w:val="00300D98"/>
    <w:rsid w:val="00304142"/>
    <w:rsid w:val="00331279"/>
    <w:rsid w:val="00340550"/>
    <w:rsid w:val="003917A0"/>
    <w:rsid w:val="003C6322"/>
    <w:rsid w:val="003D1E08"/>
    <w:rsid w:val="0043620E"/>
    <w:rsid w:val="00445F28"/>
    <w:rsid w:val="0049052A"/>
    <w:rsid w:val="004A128C"/>
    <w:rsid w:val="004B1671"/>
    <w:rsid w:val="004C309A"/>
    <w:rsid w:val="004D3720"/>
    <w:rsid w:val="004D67B6"/>
    <w:rsid w:val="005073BA"/>
    <w:rsid w:val="00522ECC"/>
    <w:rsid w:val="00524379"/>
    <w:rsid w:val="00524CE3"/>
    <w:rsid w:val="00536E35"/>
    <w:rsid w:val="00552769"/>
    <w:rsid w:val="005860E2"/>
    <w:rsid w:val="005A1EE3"/>
    <w:rsid w:val="005A327B"/>
    <w:rsid w:val="005A781A"/>
    <w:rsid w:val="005E0DB1"/>
    <w:rsid w:val="005F68E7"/>
    <w:rsid w:val="0060469E"/>
    <w:rsid w:val="00613AB8"/>
    <w:rsid w:val="00613EDB"/>
    <w:rsid w:val="00656450"/>
    <w:rsid w:val="00657AF5"/>
    <w:rsid w:val="00676C9B"/>
    <w:rsid w:val="006E5A5D"/>
    <w:rsid w:val="006F41D0"/>
    <w:rsid w:val="0070556A"/>
    <w:rsid w:val="007171A3"/>
    <w:rsid w:val="00725316"/>
    <w:rsid w:val="00743889"/>
    <w:rsid w:val="007535C2"/>
    <w:rsid w:val="00757B0A"/>
    <w:rsid w:val="007844D8"/>
    <w:rsid w:val="007B0E6B"/>
    <w:rsid w:val="007C5016"/>
    <w:rsid w:val="007D64FD"/>
    <w:rsid w:val="007E0669"/>
    <w:rsid w:val="008065BB"/>
    <w:rsid w:val="0081503A"/>
    <w:rsid w:val="00827E8E"/>
    <w:rsid w:val="00852016"/>
    <w:rsid w:val="00854FFC"/>
    <w:rsid w:val="008A6E4F"/>
    <w:rsid w:val="008B276B"/>
    <w:rsid w:val="008D0573"/>
    <w:rsid w:val="008D4F0A"/>
    <w:rsid w:val="0092089E"/>
    <w:rsid w:val="00950AC7"/>
    <w:rsid w:val="00974442"/>
    <w:rsid w:val="00983C16"/>
    <w:rsid w:val="009B5830"/>
    <w:rsid w:val="00A101A5"/>
    <w:rsid w:val="00A30C65"/>
    <w:rsid w:val="00A41DAB"/>
    <w:rsid w:val="00A45AC9"/>
    <w:rsid w:val="00A768BA"/>
    <w:rsid w:val="00A86EAB"/>
    <w:rsid w:val="00AB085D"/>
    <w:rsid w:val="00AC24F5"/>
    <w:rsid w:val="00AC77F6"/>
    <w:rsid w:val="00AE038B"/>
    <w:rsid w:val="00AF2BFA"/>
    <w:rsid w:val="00AF3874"/>
    <w:rsid w:val="00AF7B60"/>
    <w:rsid w:val="00B55BD9"/>
    <w:rsid w:val="00B71F28"/>
    <w:rsid w:val="00B83066"/>
    <w:rsid w:val="00B83961"/>
    <w:rsid w:val="00B83A3B"/>
    <w:rsid w:val="00BA2837"/>
    <w:rsid w:val="00BB5AB1"/>
    <w:rsid w:val="00BF3250"/>
    <w:rsid w:val="00C029E6"/>
    <w:rsid w:val="00C15532"/>
    <w:rsid w:val="00C474C5"/>
    <w:rsid w:val="00C9375F"/>
    <w:rsid w:val="00CA0133"/>
    <w:rsid w:val="00CA272A"/>
    <w:rsid w:val="00CB388C"/>
    <w:rsid w:val="00CE484E"/>
    <w:rsid w:val="00D104BA"/>
    <w:rsid w:val="00D333EF"/>
    <w:rsid w:val="00D8250D"/>
    <w:rsid w:val="00DA0091"/>
    <w:rsid w:val="00DA2C50"/>
    <w:rsid w:val="00DB0351"/>
    <w:rsid w:val="00DC23EB"/>
    <w:rsid w:val="00DC5D4D"/>
    <w:rsid w:val="00E01C8E"/>
    <w:rsid w:val="00E104B1"/>
    <w:rsid w:val="00E25E1E"/>
    <w:rsid w:val="00E422AD"/>
    <w:rsid w:val="00E43653"/>
    <w:rsid w:val="00E63B0B"/>
    <w:rsid w:val="00E94A24"/>
    <w:rsid w:val="00EC224B"/>
    <w:rsid w:val="00EE6D76"/>
    <w:rsid w:val="00F14FDE"/>
    <w:rsid w:val="00F22ED6"/>
    <w:rsid w:val="00F418B4"/>
    <w:rsid w:val="00F70381"/>
    <w:rsid w:val="00F77E05"/>
    <w:rsid w:val="00F81A72"/>
    <w:rsid w:val="00F90571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FE09"/>
  <w15:docId w15:val="{32A01670-5AE0-46A3-B6F9-6BD166DD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DA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414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3371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68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usstvo-life73@mail.ru" TargetMode="External"/><Relationship Id="rId13" Type="http://schemas.openxmlformats.org/officeDocument/2006/relationships/hyperlink" Target="https://www.youtube.com/watch?v=N5FYRCDqL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_GA3kgjp9M" TargetMode="External"/><Relationship Id="rId12" Type="http://schemas.openxmlformats.org/officeDocument/2006/relationships/hyperlink" Target="https://www.youtube.com/watch?v=xfFySgdp__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waEwJHa_5Y" TargetMode="External"/><Relationship Id="rId11" Type="http://schemas.openxmlformats.org/officeDocument/2006/relationships/hyperlink" Target="mailto:iskusstvo-life7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5OXwBV-n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PXBZT604BM" TargetMode="External"/><Relationship Id="rId14" Type="http://schemas.openxmlformats.org/officeDocument/2006/relationships/hyperlink" Target="mailto:iskusstvo-life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34F3-4FBC-4E24-A63C-2A081FB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5</cp:revision>
  <dcterms:created xsi:type="dcterms:W3CDTF">2021-11-05T22:29:00Z</dcterms:created>
  <dcterms:modified xsi:type="dcterms:W3CDTF">2022-02-06T11:37:00Z</dcterms:modified>
</cp:coreProperties>
</file>